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Heading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 xml:space="preserve">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8876C3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_______________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AC278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69001F">
            <w:pPr>
              <w:spacing w:before="120"/>
              <w:jc w:val="center"/>
              <w:rPr>
                <w:i/>
                <w:lang w:val="ro-MD"/>
              </w:rPr>
            </w:pPr>
            <w:r w:rsidRPr="004225A2">
              <w:rPr>
                <w:i/>
                <w:lang w:val="ro-MD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4225A2">
              <w:rPr>
                <w:i/>
                <w:lang w:val="ro-MD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224DA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____________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="0041000F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B86AD1" w:rsidRPr="004225A2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:rsidR="0074622B" w:rsidRPr="004225A2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AC2788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</w:t>
      </w:r>
    </w:p>
    <w:p w:rsidR="00B1222A" w:rsidRPr="004225A2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DC" w:rsidRDefault="007201DC">
      <w:r>
        <w:separator/>
      </w:r>
    </w:p>
  </w:endnote>
  <w:endnote w:type="continuationSeparator" w:id="0">
    <w:p w:rsidR="007201DC" w:rsidRDefault="007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7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DC" w:rsidRDefault="007201DC">
      <w:r>
        <w:separator/>
      </w:r>
    </w:p>
  </w:footnote>
  <w:footnote w:type="continuationSeparator" w:id="0">
    <w:p w:rsidR="007201DC" w:rsidRDefault="0072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D06E18"/>
    <w:rsid w:val="00D10289"/>
    <w:rsid w:val="00D17B85"/>
    <w:rsid w:val="00D85B8C"/>
    <w:rsid w:val="00DB2FA4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inareanu Sergiu</cp:lastModifiedBy>
  <cp:revision>6</cp:revision>
  <cp:lastPrinted>2016-04-27T12:10:00Z</cp:lastPrinted>
  <dcterms:created xsi:type="dcterms:W3CDTF">2018-10-19T13:45:00Z</dcterms:created>
  <dcterms:modified xsi:type="dcterms:W3CDTF">2018-10-22T09:59:00Z</dcterms:modified>
</cp:coreProperties>
</file>